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A6704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A6704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A6704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A6704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A6704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A6704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41D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F02AB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02AB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A67047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A67047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40261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</w:t>
      </w:r>
      <w:r w:rsidR="00A67047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40261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9517A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A6704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D54C4C" w:rsidRPr="00A67047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A67047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A67047" w:rsidRDefault="00CD7F5E" w:rsidP="007E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42140F"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алогуб</w:t>
            </w:r>
            <w:r w:rsidR="001634B8"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Юлії Олександрівні </w:t>
            </w:r>
            <w:r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ласність за </w:t>
            </w:r>
            <w:proofErr w:type="spellStart"/>
            <w:r w:rsidR="00D54C4C"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D54C4C"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м. Суми, </w:t>
            </w:r>
            <w:r w:rsidR="008A6C6F"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</w:t>
            </w:r>
            <w:proofErr w:type="spellStart"/>
            <w:r w:rsidR="007E7914"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в</w:t>
            </w:r>
            <w:proofErr w:type="spellEnd"/>
            <w:r w:rsidR="007E7914" w:rsidRPr="00A6704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Саксаганського, біля буд. № 3</w:t>
            </w:r>
          </w:p>
        </w:tc>
      </w:tr>
    </w:tbl>
    <w:p w:rsidR="00CD7F5E" w:rsidRPr="00A6704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A6704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A6704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A6704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A6704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A6704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369CA" w:rsidRPr="00A67047" w:rsidRDefault="002369CA" w:rsidP="007E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A67047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2140F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67047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6.07.2020 № 199</w:t>
      </w:r>
      <w:r w:rsidR="0042140F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статей 12, 40</w:t>
      </w:r>
      <w:r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керуючись пунктом 34 частини </w:t>
      </w:r>
      <w:r w:rsidR="009D2E7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BF320B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Pr="00A6704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072CC" w:rsidRPr="00A67047" w:rsidRDefault="00CD7F5E" w:rsidP="0016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42140F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логуб</w:t>
      </w:r>
      <w:r w:rsidR="00BF1BC8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Юлії Олександрівні </w:t>
      </w:r>
      <w:bookmarkStart w:id="0" w:name="_GoBack"/>
      <w:bookmarkEnd w:id="0"/>
      <w:r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653125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ласність за </w:t>
      </w:r>
      <w:proofErr w:type="spellStart"/>
      <w:r w:rsidR="00653125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653125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м. Суми, </w:t>
      </w:r>
      <w:proofErr w:type="spellStart"/>
      <w:r w:rsidR="00165629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в</w:t>
      </w:r>
      <w:proofErr w:type="spellEnd"/>
      <w:r w:rsidR="00165629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 Саксаганського, біля буд. № 3</w:t>
      </w:r>
      <w:r w:rsidR="00653125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B76847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рієнтовною площею 0,1000</w:t>
      </w:r>
      <w:r w:rsidR="00B85CDC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а </w:t>
      </w:r>
      <w:r w:rsidR="0019389A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3D3FE2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F320B" w:rsidRPr="00A670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у зв’язку</w:t>
      </w:r>
      <w:r w:rsidR="00BF320B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 </w:t>
      </w:r>
      <w:r w:rsidR="003D3FE2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евідповідністю місця розташування земельної ділянки вимогам </w:t>
      </w:r>
      <w:r w:rsidR="00DB2192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стобудівної документації</w:t>
      </w:r>
      <w:r w:rsidR="00224610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2409AF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гідно з Планом зонування тер</w:t>
      </w:r>
      <w:r w:rsidR="00A77CD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торії міста Суми, затвердженим</w:t>
      </w:r>
      <w:r w:rsidR="002409AF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шенням Сумської міської ради від 06.03.2013 № 2180-МР, </w:t>
      </w:r>
      <w:r w:rsidR="00224610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емельна ділянка, зазначена на доданих до клопотання </w:t>
      </w:r>
      <w:r w:rsidR="00DB2192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явницею </w:t>
      </w:r>
      <w:r w:rsidR="0042210F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афічних матеріалах</w:t>
      </w:r>
      <w:r w:rsidR="00165629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24610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F7A52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находиться </w:t>
      </w:r>
      <w:r w:rsidR="00EA67B1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 вільній території в місці розширення житлової вулиці, де проходять інженерні мережі (газопровід, водопровід та інші</w:t>
      </w:r>
      <w:r w:rsidR="00850F74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EA67B1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850F74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A67B1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 також здійснюється поверхневий стік атмосферних вод, що збираються вздовж вулиці у бік існуючо</w:t>
      </w:r>
      <w:r w:rsidR="00850F74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ї поруч водойми, де відведення земельної ділянки для садибної житлової забудови є неможливим.</w:t>
      </w:r>
    </w:p>
    <w:p w:rsidR="00687ECB" w:rsidRPr="00A67047" w:rsidRDefault="00687ECB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87ECB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</w:t>
      </w:r>
      <w:r w:rsidR="009D5CC1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F50EC9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9D5CC1"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A670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A67047" w:rsidRPr="00A67047" w:rsidRDefault="00A67047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87ECB" w:rsidRPr="00041D3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041D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A6704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6704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A6704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A6704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B40261" w:rsidRPr="00A6704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B40261" w:rsidRPr="00A6704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A6704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A6704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6704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A67047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1D3D"/>
    <w:rsid w:val="000434DE"/>
    <w:rsid w:val="000437AE"/>
    <w:rsid w:val="000476C4"/>
    <w:rsid w:val="00055168"/>
    <w:rsid w:val="00057841"/>
    <w:rsid w:val="00076997"/>
    <w:rsid w:val="00105A44"/>
    <w:rsid w:val="00122F9C"/>
    <w:rsid w:val="00127D1D"/>
    <w:rsid w:val="00152A7B"/>
    <w:rsid w:val="001628D7"/>
    <w:rsid w:val="001634B8"/>
    <w:rsid w:val="00165629"/>
    <w:rsid w:val="001712DA"/>
    <w:rsid w:val="0019389A"/>
    <w:rsid w:val="001A6390"/>
    <w:rsid w:val="001A73DE"/>
    <w:rsid w:val="001B24B5"/>
    <w:rsid w:val="001B4D2B"/>
    <w:rsid w:val="001C6D58"/>
    <w:rsid w:val="001D425A"/>
    <w:rsid w:val="001F196A"/>
    <w:rsid w:val="00205809"/>
    <w:rsid w:val="00224610"/>
    <w:rsid w:val="002252AD"/>
    <w:rsid w:val="002369CA"/>
    <w:rsid w:val="002409AF"/>
    <w:rsid w:val="00265850"/>
    <w:rsid w:val="00292C38"/>
    <w:rsid w:val="0029310D"/>
    <w:rsid w:val="002A7C3D"/>
    <w:rsid w:val="002E0C09"/>
    <w:rsid w:val="002E44E2"/>
    <w:rsid w:val="002E4DC5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D3FE2"/>
    <w:rsid w:val="003D4613"/>
    <w:rsid w:val="003E59C7"/>
    <w:rsid w:val="00407DCE"/>
    <w:rsid w:val="0042140F"/>
    <w:rsid w:val="0042210F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D2D63"/>
    <w:rsid w:val="006305E0"/>
    <w:rsid w:val="006315A7"/>
    <w:rsid w:val="006479D2"/>
    <w:rsid w:val="00647B39"/>
    <w:rsid w:val="00653125"/>
    <w:rsid w:val="00665E26"/>
    <w:rsid w:val="00677CF6"/>
    <w:rsid w:val="00687ECB"/>
    <w:rsid w:val="00690D00"/>
    <w:rsid w:val="00697CDB"/>
    <w:rsid w:val="006A0460"/>
    <w:rsid w:val="006B478A"/>
    <w:rsid w:val="006F433C"/>
    <w:rsid w:val="006F7A52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914"/>
    <w:rsid w:val="007E7A30"/>
    <w:rsid w:val="007F4E3C"/>
    <w:rsid w:val="00811F9F"/>
    <w:rsid w:val="00815E94"/>
    <w:rsid w:val="008273E4"/>
    <w:rsid w:val="00844F70"/>
    <w:rsid w:val="00850F74"/>
    <w:rsid w:val="00861F09"/>
    <w:rsid w:val="00862D96"/>
    <w:rsid w:val="0087360A"/>
    <w:rsid w:val="008750AB"/>
    <w:rsid w:val="00891E71"/>
    <w:rsid w:val="0089517A"/>
    <w:rsid w:val="008A068B"/>
    <w:rsid w:val="008A5C3B"/>
    <w:rsid w:val="008A6C6F"/>
    <w:rsid w:val="008B597A"/>
    <w:rsid w:val="008D1DF1"/>
    <w:rsid w:val="008D21B6"/>
    <w:rsid w:val="008E160B"/>
    <w:rsid w:val="008E7531"/>
    <w:rsid w:val="008F201C"/>
    <w:rsid w:val="008F27A2"/>
    <w:rsid w:val="00903951"/>
    <w:rsid w:val="00907B7C"/>
    <w:rsid w:val="00944F34"/>
    <w:rsid w:val="0095038D"/>
    <w:rsid w:val="00954DB5"/>
    <w:rsid w:val="00971A18"/>
    <w:rsid w:val="009751CA"/>
    <w:rsid w:val="00996E3E"/>
    <w:rsid w:val="009A4B4B"/>
    <w:rsid w:val="009C7E03"/>
    <w:rsid w:val="009D2E7B"/>
    <w:rsid w:val="009D5CC1"/>
    <w:rsid w:val="009F0F5E"/>
    <w:rsid w:val="00A5381E"/>
    <w:rsid w:val="00A542B8"/>
    <w:rsid w:val="00A66F02"/>
    <w:rsid w:val="00A67047"/>
    <w:rsid w:val="00A73274"/>
    <w:rsid w:val="00A73E6B"/>
    <w:rsid w:val="00A77CDC"/>
    <w:rsid w:val="00A77E25"/>
    <w:rsid w:val="00A86262"/>
    <w:rsid w:val="00AC6619"/>
    <w:rsid w:val="00AE4DF7"/>
    <w:rsid w:val="00AE6FD7"/>
    <w:rsid w:val="00AE7952"/>
    <w:rsid w:val="00B04136"/>
    <w:rsid w:val="00B072CC"/>
    <w:rsid w:val="00B24F51"/>
    <w:rsid w:val="00B40261"/>
    <w:rsid w:val="00B4419E"/>
    <w:rsid w:val="00B62CFC"/>
    <w:rsid w:val="00B664D6"/>
    <w:rsid w:val="00B70A26"/>
    <w:rsid w:val="00B76847"/>
    <w:rsid w:val="00B768CF"/>
    <w:rsid w:val="00B810DC"/>
    <w:rsid w:val="00B85CDC"/>
    <w:rsid w:val="00BA56F8"/>
    <w:rsid w:val="00BA7941"/>
    <w:rsid w:val="00BC17E8"/>
    <w:rsid w:val="00BD1E4A"/>
    <w:rsid w:val="00BF1BC8"/>
    <w:rsid w:val="00BF320B"/>
    <w:rsid w:val="00BF5B7D"/>
    <w:rsid w:val="00C04E7E"/>
    <w:rsid w:val="00C065F9"/>
    <w:rsid w:val="00C128FE"/>
    <w:rsid w:val="00C20767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7787"/>
    <w:rsid w:val="00D47B5D"/>
    <w:rsid w:val="00D54C4C"/>
    <w:rsid w:val="00D75241"/>
    <w:rsid w:val="00D7620B"/>
    <w:rsid w:val="00D97DD1"/>
    <w:rsid w:val="00DA6456"/>
    <w:rsid w:val="00DB2192"/>
    <w:rsid w:val="00DB30BE"/>
    <w:rsid w:val="00E1221B"/>
    <w:rsid w:val="00E37EAF"/>
    <w:rsid w:val="00E73440"/>
    <w:rsid w:val="00E738B9"/>
    <w:rsid w:val="00E82E07"/>
    <w:rsid w:val="00EA5C61"/>
    <w:rsid w:val="00EA67B1"/>
    <w:rsid w:val="00EB6C2E"/>
    <w:rsid w:val="00ED642B"/>
    <w:rsid w:val="00ED7D4E"/>
    <w:rsid w:val="00EE4C09"/>
    <w:rsid w:val="00EE660C"/>
    <w:rsid w:val="00EF08CF"/>
    <w:rsid w:val="00F02AB3"/>
    <w:rsid w:val="00F056B8"/>
    <w:rsid w:val="00F472AC"/>
    <w:rsid w:val="00F50EC9"/>
    <w:rsid w:val="00F62196"/>
    <w:rsid w:val="00F81E43"/>
    <w:rsid w:val="00FA3951"/>
    <w:rsid w:val="00FB7133"/>
    <w:rsid w:val="00FB7CE1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8F4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AFE5-3220-42B2-A2C8-A7EDFEA1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02</cp:revision>
  <cp:lastPrinted>2020-06-11T06:44:00Z</cp:lastPrinted>
  <dcterms:created xsi:type="dcterms:W3CDTF">2018-11-13T13:35:00Z</dcterms:created>
  <dcterms:modified xsi:type="dcterms:W3CDTF">2020-08-21T08:18:00Z</dcterms:modified>
</cp:coreProperties>
</file>